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4C4B9" w14:textId="77777777" w:rsidR="00B33341" w:rsidRDefault="00722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BS 810</w:t>
      </w:r>
    </w:p>
    <w:p w14:paraId="1CDB98BE" w14:textId="558F0D2D" w:rsidR="005D00C0" w:rsidRDefault="00E06CFC" w:rsidP="0020672C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Modeling Control Strategy</w:t>
      </w:r>
    </w:p>
    <w:p w14:paraId="2F7F78F5" w14:textId="3D276458" w:rsidR="00B13A84" w:rsidRDefault="00E06CFC" w:rsidP="00D94A6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all: what </w:t>
      </w:r>
      <w:r w:rsidR="00507752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three components in Epidemiological Triad</w:t>
      </w:r>
      <w:r w:rsidR="00507752">
        <w:rPr>
          <w:rFonts w:ascii="Arial" w:hAnsi="Arial" w:cs="Arial"/>
        </w:rPr>
        <w:t>?</w:t>
      </w:r>
    </w:p>
    <w:p w14:paraId="485010DE" w14:textId="77777777" w:rsidR="00D94A63" w:rsidRDefault="00D94A63" w:rsidP="00D94A63">
      <w:pPr>
        <w:rPr>
          <w:rFonts w:ascii="Arial" w:hAnsi="Arial" w:cs="Arial"/>
        </w:rPr>
      </w:pPr>
    </w:p>
    <w:p w14:paraId="42A3E186" w14:textId="77777777" w:rsidR="00D94A63" w:rsidRDefault="00D94A63" w:rsidP="00CB7D8B">
      <w:pPr>
        <w:rPr>
          <w:rFonts w:ascii="Arial" w:hAnsi="Arial" w:cs="Arial"/>
        </w:rPr>
      </w:pPr>
    </w:p>
    <w:p w14:paraId="240FB975" w14:textId="77777777" w:rsidR="00CB7D8B" w:rsidRDefault="00CB7D8B" w:rsidP="00CB7D8B">
      <w:pPr>
        <w:rPr>
          <w:rFonts w:ascii="Arial" w:hAnsi="Arial" w:cs="Arial"/>
        </w:rPr>
      </w:pPr>
    </w:p>
    <w:p w14:paraId="0A4A86F0" w14:textId="77777777" w:rsidR="00CB7D8B" w:rsidRDefault="00CB7D8B" w:rsidP="00CB7D8B">
      <w:pPr>
        <w:rPr>
          <w:rFonts w:ascii="Arial" w:hAnsi="Arial" w:cs="Arial"/>
        </w:rPr>
      </w:pPr>
    </w:p>
    <w:p w14:paraId="682758F6" w14:textId="77777777" w:rsidR="00CB7D8B" w:rsidRDefault="00CB7D8B" w:rsidP="00CB7D8B">
      <w:pPr>
        <w:rPr>
          <w:rFonts w:ascii="Arial" w:hAnsi="Arial" w:cs="Arial"/>
        </w:rPr>
      </w:pPr>
    </w:p>
    <w:p w14:paraId="4459D19D" w14:textId="527F7CB9" w:rsidR="00CB7D8B" w:rsidRDefault="00E06CFC" w:rsidP="00CB7D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2.  How to model various controlling strategy?</w:t>
      </w:r>
    </w:p>
    <w:p w14:paraId="7FE0A6C3" w14:textId="77777777" w:rsidR="00E06CFC" w:rsidRDefault="00E06CFC" w:rsidP="00CB7D8B">
      <w:pPr>
        <w:rPr>
          <w:rFonts w:ascii="Arial" w:hAnsi="Arial" w:cs="Arial"/>
        </w:rPr>
      </w:pPr>
    </w:p>
    <w:p w14:paraId="686A73B5" w14:textId="77777777" w:rsidR="00E06CFC" w:rsidRDefault="00E06CFC" w:rsidP="00CB7D8B">
      <w:pPr>
        <w:rPr>
          <w:rFonts w:ascii="Arial" w:hAnsi="Arial" w:cs="Arial"/>
        </w:rPr>
      </w:pPr>
    </w:p>
    <w:p w14:paraId="6B79C690" w14:textId="77777777" w:rsidR="00E06CFC" w:rsidRDefault="00E06CFC" w:rsidP="00CB7D8B">
      <w:pPr>
        <w:rPr>
          <w:rFonts w:ascii="Arial" w:hAnsi="Arial" w:cs="Arial"/>
        </w:rPr>
      </w:pPr>
    </w:p>
    <w:p w14:paraId="39C36AEA" w14:textId="77777777" w:rsidR="00E06CFC" w:rsidRDefault="00E06CFC" w:rsidP="00CB7D8B">
      <w:pPr>
        <w:rPr>
          <w:rFonts w:ascii="Arial" w:hAnsi="Arial" w:cs="Arial"/>
        </w:rPr>
      </w:pPr>
      <w:bookmarkStart w:id="0" w:name="_GoBack"/>
      <w:bookmarkEnd w:id="0"/>
    </w:p>
    <w:p w14:paraId="56E5E41C" w14:textId="7FB53EAD" w:rsidR="00E06CFC" w:rsidRDefault="00E06CFC" w:rsidP="00CB7D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73277B2" w14:textId="77777777" w:rsidR="00E06CFC" w:rsidRDefault="00E06CFC" w:rsidP="00CB7D8B">
      <w:pPr>
        <w:rPr>
          <w:rFonts w:ascii="Arial" w:hAnsi="Arial" w:cs="Arial"/>
        </w:rPr>
      </w:pPr>
    </w:p>
    <w:p w14:paraId="1626C374" w14:textId="12553FB5" w:rsidR="00E06CFC" w:rsidRDefault="00E06CFC" w:rsidP="00CB7D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3.  How to evaluate the efficacy of controlling strategy through modeling?</w:t>
      </w:r>
    </w:p>
    <w:p w14:paraId="44CB5CC9" w14:textId="77777777" w:rsidR="00B13A84" w:rsidRPr="00B13A84" w:rsidRDefault="00B13A84" w:rsidP="00B13A84">
      <w:pPr>
        <w:rPr>
          <w:rFonts w:ascii="Arial" w:hAnsi="Arial" w:cs="Arial"/>
        </w:rPr>
      </w:pPr>
    </w:p>
    <w:sectPr w:rsidR="00B13A84" w:rsidRPr="00B13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5AF1"/>
    <w:multiLevelType w:val="hybridMultilevel"/>
    <w:tmpl w:val="39B08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C0C72"/>
    <w:multiLevelType w:val="hybridMultilevel"/>
    <w:tmpl w:val="B858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0C58"/>
    <w:multiLevelType w:val="hybridMultilevel"/>
    <w:tmpl w:val="2D7E8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63F98"/>
    <w:multiLevelType w:val="hybridMultilevel"/>
    <w:tmpl w:val="926A9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33674"/>
    <w:multiLevelType w:val="hybridMultilevel"/>
    <w:tmpl w:val="35C2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B0DE8"/>
    <w:multiLevelType w:val="hybridMultilevel"/>
    <w:tmpl w:val="30BE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71"/>
    <w:rsid w:val="00013312"/>
    <w:rsid w:val="00074430"/>
    <w:rsid w:val="000D1ECA"/>
    <w:rsid w:val="00115624"/>
    <w:rsid w:val="00153141"/>
    <w:rsid w:val="00173ECD"/>
    <w:rsid w:val="001E78E8"/>
    <w:rsid w:val="0020672C"/>
    <w:rsid w:val="00214B9F"/>
    <w:rsid w:val="00233CBD"/>
    <w:rsid w:val="002731D0"/>
    <w:rsid w:val="002961E4"/>
    <w:rsid w:val="003F5022"/>
    <w:rsid w:val="004044AC"/>
    <w:rsid w:val="004343F2"/>
    <w:rsid w:val="004A0FF3"/>
    <w:rsid w:val="004D2FBF"/>
    <w:rsid w:val="00507752"/>
    <w:rsid w:val="005C7A03"/>
    <w:rsid w:val="005D00C0"/>
    <w:rsid w:val="005F7CAE"/>
    <w:rsid w:val="00602E57"/>
    <w:rsid w:val="006A1EC1"/>
    <w:rsid w:val="007132CD"/>
    <w:rsid w:val="007221F7"/>
    <w:rsid w:val="007B248E"/>
    <w:rsid w:val="00846971"/>
    <w:rsid w:val="00852523"/>
    <w:rsid w:val="00906D00"/>
    <w:rsid w:val="00922528"/>
    <w:rsid w:val="00B13A84"/>
    <w:rsid w:val="00B33341"/>
    <w:rsid w:val="00B470B8"/>
    <w:rsid w:val="00B66BE4"/>
    <w:rsid w:val="00BA650D"/>
    <w:rsid w:val="00BB7F8F"/>
    <w:rsid w:val="00CB7D8B"/>
    <w:rsid w:val="00D243AB"/>
    <w:rsid w:val="00D94A63"/>
    <w:rsid w:val="00E06CFC"/>
    <w:rsid w:val="00E26707"/>
    <w:rsid w:val="00E73168"/>
    <w:rsid w:val="00E91444"/>
    <w:rsid w:val="00EB5571"/>
    <w:rsid w:val="00EE1F18"/>
    <w:rsid w:val="00F1453C"/>
    <w:rsid w:val="00F17B1A"/>
    <w:rsid w:val="00F231D7"/>
    <w:rsid w:val="00F50AB8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F61FE"/>
  <w15:docId w15:val="{5117DCDA-62B6-4BC3-B6F9-0AA77F5B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3F2"/>
    <w:pPr>
      <w:ind w:left="720"/>
      <w:contextualSpacing/>
    </w:pPr>
  </w:style>
  <w:style w:type="table" w:styleId="TableGrid">
    <w:name w:val="Table Grid"/>
    <w:basedOn w:val="TableNormal"/>
    <w:uiPriority w:val="39"/>
    <w:rsid w:val="00F1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48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8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3AF9-57F0-4DF5-8BFD-4D1EFA60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, Cristina</dc:creator>
  <cp:keywords/>
  <dc:description/>
  <cp:lastModifiedBy>Shi Chen</cp:lastModifiedBy>
  <cp:revision>3</cp:revision>
  <dcterms:created xsi:type="dcterms:W3CDTF">2015-11-23T00:21:00Z</dcterms:created>
  <dcterms:modified xsi:type="dcterms:W3CDTF">2015-11-23T00:24:00Z</dcterms:modified>
</cp:coreProperties>
</file>